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52BA7" w14:textId="77777777" w:rsidR="00F80F95" w:rsidRPr="00ED4142" w:rsidRDefault="00F80F95" w:rsidP="00ED4142">
      <w:pPr>
        <w:contextualSpacing/>
        <w:mirrorIndents/>
        <w:jc w:val="center"/>
        <w:rPr>
          <w:b/>
        </w:rPr>
      </w:pPr>
      <w:r w:rsidRPr="00ED4142">
        <w:rPr>
          <w:b/>
        </w:rPr>
        <w:t>AIZBILDŅA GADA NORĒĶINS PAR AIZBILDNĪBAS PĀRVALDĪBU</w:t>
      </w:r>
    </w:p>
    <w:p w14:paraId="02087A44" w14:textId="77777777" w:rsidR="000738FF" w:rsidRDefault="000738FF" w:rsidP="00ED4142">
      <w:pPr>
        <w:contextualSpacing/>
        <w:mirrorIndents/>
        <w:rPr>
          <w:b/>
        </w:rPr>
      </w:pPr>
    </w:p>
    <w:p w14:paraId="1A4738F4" w14:textId="77777777" w:rsidR="000420D4" w:rsidRPr="00ED4142" w:rsidRDefault="000420D4" w:rsidP="00ED4142">
      <w:pPr>
        <w:contextualSpacing/>
        <w:mirrorIndents/>
        <w:rPr>
          <w:b/>
        </w:rPr>
      </w:pPr>
    </w:p>
    <w:p w14:paraId="3960AF9A" w14:textId="77777777" w:rsidR="002C72B9" w:rsidRPr="00ED4142" w:rsidRDefault="00EF6914" w:rsidP="00ED4142">
      <w:pPr>
        <w:pStyle w:val="tv213"/>
        <w:spacing w:before="0" w:beforeAutospacing="0" w:after="0" w:afterAutospacing="0"/>
        <w:contextualSpacing/>
        <w:mirrorIndents/>
      </w:pPr>
      <w:r>
        <w:t>Es, aizbildnis(-</w:t>
      </w:r>
      <w:r w:rsidR="0085508C">
        <w:t>e)</w:t>
      </w:r>
      <w:r w:rsidR="0085272F" w:rsidRPr="00ED4142">
        <w:t>____________</w:t>
      </w:r>
      <w:r w:rsidR="00F176DE" w:rsidRPr="00ED4142">
        <w:t>___</w:t>
      </w:r>
      <w:r>
        <w:t>_</w:t>
      </w:r>
      <w:r w:rsidR="00F176DE" w:rsidRPr="00ED4142">
        <w:t>________</w:t>
      </w:r>
      <w:r w:rsidR="00FC5E29">
        <w:t>_</w:t>
      </w:r>
      <w:r w:rsidR="0085508C">
        <w:t>_</w:t>
      </w:r>
      <w:r w:rsidR="00FC5E29">
        <w:t>_________</w:t>
      </w:r>
      <w:r w:rsidR="0085508C">
        <w:t>, personas kods</w:t>
      </w:r>
      <w:r w:rsidR="00F176DE" w:rsidRPr="00ED4142">
        <w:t>________________</w:t>
      </w:r>
      <w:r w:rsidR="0085272F" w:rsidRPr="00ED4142">
        <w:t>,</w:t>
      </w:r>
    </w:p>
    <w:p w14:paraId="4D3D71F3" w14:textId="77777777" w:rsidR="004F0E00" w:rsidRPr="00ED4142" w:rsidRDefault="00C335BE" w:rsidP="00ED4142">
      <w:pPr>
        <w:pStyle w:val="tv213"/>
        <w:spacing w:before="0" w:beforeAutospacing="0" w:after="0" w:afterAutospacing="0"/>
        <w:ind w:firstLine="3402"/>
        <w:contextualSpacing/>
        <w:mirrorIndents/>
        <w:rPr>
          <w:i/>
          <w:sz w:val="20"/>
          <w:szCs w:val="20"/>
        </w:rPr>
      </w:pPr>
      <w:r w:rsidRPr="00ED4142">
        <w:rPr>
          <w:i/>
          <w:sz w:val="20"/>
          <w:szCs w:val="20"/>
        </w:rPr>
        <w:t>(vārds, uzvārds)</w:t>
      </w:r>
    </w:p>
    <w:p w14:paraId="49494A4C" w14:textId="77777777" w:rsidR="002C72B9" w:rsidRPr="00ED4142" w:rsidRDefault="0085508C" w:rsidP="00ED4142">
      <w:pPr>
        <w:pStyle w:val="tv213"/>
        <w:spacing w:before="0" w:beforeAutospacing="0" w:after="0" w:afterAutospacing="0" w:line="360" w:lineRule="auto"/>
        <w:contextualSpacing/>
        <w:mirrorIndents/>
      </w:pPr>
      <w:r>
        <w:t>deklarētā dzīvesvieta</w:t>
      </w:r>
      <w:r w:rsidR="002C72B9" w:rsidRPr="00ED4142">
        <w:t>____________________________________________________________,</w:t>
      </w:r>
    </w:p>
    <w:p w14:paraId="1BB42957" w14:textId="77777777" w:rsidR="002C72B9" w:rsidRPr="00ED4142" w:rsidRDefault="0085508C" w:rsidP="00ED4142">
      <w:pPr>
        <w:spacing w:line="360" w:lineRule="auto"/>
        <w:contextualSpacing/>
        <w:mirrorIndents/>
      </w:pPr>
      <w:r>
        <w:t>iecelts</w:t>
      </w:r>
      <w:r w:rsidR="002C72B9" w:rsidRPr="00ED4142">
        <w:t>(-a) ar___________________________________________________________________</w:t>
      </w:r>
    </w:p>
    <w:p w14:paraId="69A2BF60" w14:textId="77777777" w:rsidR="002C72B9" w:rsidRPr="00ED4142" w:rsidRDefault="002C72B9" w:rsidP="00ED4142">
      <w:pPr>
        <w:contextualSpacing/>
        <w:mirrorIndents/>
      </w:pPr>
      <w:r w:rsidRPr="00ED4142">
        <w:t>_____________________________________________________________________________,</w:t>
      </w:r>
    </w:p>
    <w:p w14:paraId="2394BEBD" w14:textId="77777777" w:rsidR="002C72B9" w:rsidRPr="00ED4142" w:rsidRDefault="002C72B9" w:rsidP="00ED4142">
      <w:pPr>
        <w:spacing w:line="360" w:lineRule="auto"/>
        <w:ind w:firstLine="2552"/>
        <w:contextualSpacing/>
        <w:mirrorIndents/>
        <w:rPr>
          <w:i/>
          <w:sz w:val="20"/>
          <w:szCs w:val="20"/>
        </w:rPr>
      </w:pPr>
      <w:r w:rsidRPr="00ED4142">
        <w:rPr>
          <w:i/>
          <w:sz w:val="20"/>
          <w:szCs w:val="20"/>
        </w:rPr>
        <w:t>(bāriņtiesas nosaukums, pieņemtā lēmuma datums</w:t>
      </w:r>
      <w:r w:rsidR="00C35D6D" w:rsidRPr="00C35D6D">
        <w:rPr>
          <w:i/>
          <w:sz w:val="20"/>
          <w:szCs w:val="20"/>
        </w:rPr>
        <w:t xml:space="preserve"> </w:t>
      </w:r>
      <w:r w:rsidR="00C35D6D">
        <w:rPr>
          <w:i/>
          <w:sz w:val="20"/>
          <w:szCs w:val="20"/>
        </w:rPr>
        <w:t>un numurs</w:t>
      </w:r>
      <w:r w:rsidRPr="00ED4142">
        <w:rPr>
          <w:i/>
          <w:sz w:val="20"/>
          <w:szCs w:val="20"/>
        </w:rPr>
        <w:t>)</w:t>
      </w:r>
    </w:p>
    <w:p w14:paraId="1C660B9D" w14:textId="77777777" w:rsidR="002C72B9" w:rsidRPr="00ED4142" w:rsidRDefault="002C72B9" w:rsidP="00ED4142">
      <w:pPr>
        <w:contextualSpacing/>
        <w:mirrorIndents/>
      </w:pPr>
      <w:r w:rsidRPr="00ED4142">
        <w:t>par ______________________</w:t>
      </w:r>
      <w:r w:rsidR="00ED4142">
        <w:t>__</w:t>
      </w:r>
      <w:r w:rsidRPr="00ED4142">
        <w:t>____________, personas kods _________________, aizbildni,</w:t>
      </w:r>
    </w:p>
    <w:p w14:paraId="11D84D4C" w14:textId="77777777" w:rsidR="002C72B9" w:rsidRPr="00FC5E29" w:rsidRDefault="00FC5E29" w:rsidP="00FC5E29">
      <w:pPr>
        <w:pStyle w:val="tv213"/>
        <w:spacing w:before="0" w:beforeAutospacing="0" w:after="0" w:afterAutospacing="0"/>
        <w:ind w:firstLine="1276"/>
        <w:contextualSpacing/>
        <w:mirrorIndents/>
        <w:rPr>
          <w:i/>
          <w:sz w:val="20"/>
          <w:szCs w:val="20"/>
        </w:rPr>
      </w:pPr>
      <w:r w:rsidRPr="00FC5E29">
        <w:rPr>
          <w:i/>
          <w:sz w:val="20"/>
          <w:szCs w:val="20"/>
        </w:rPr>
        <w:t>(aizbilstamā vārds, uzvārds)</w:t>
      </w:r>
    </w:p>
    <w:p w14:paraId="321A061F" w14:textId="5C145FCA" w:rsidR="004F0E00" w:rsidRDefault="0085272F" w:rsidP="00ED4142">
      <w:pPr>
        <w:contextualSpacing/>
        <w:mirrorIndents/>
      </w:pPr>
      <w:r w:rsidRPr="00ED4142">
        <w:t xml:space="preserve">iesniedzu </w:t>
      </w:r>
      <w:r w:rsidR="008955FE">
        <w:t>Augšdaugavas</w:t>
      </w:r>
      <w:r w:rsidRPr="00ED4142">
        <w:t xml:space="preserve"> novada </w:t>
      </w:r>
      <w:r w:rsidR="00ED6CE9">
        <w:t>B</w:t>
      </w:r>
      <w:r w:rsidRPr="00ED4142">
        <w:t xml:space="preserve">āriņtiesai </w:t>
      </w:r>
      <w:r w:rsidR="003D6046">
        <w:t xml:space="preserve">gada </w:t>
      </w:r>
      <w:r w:rsidRPr="00ED4142">
        <w:t xml:space="preserve">norēķinu par </w:t>
      </w:r>
      <w:r w:rsidR="004F0E00" w:rsidRPr="00ED4142">
        <w:t xml:space="preserve">aizbildnības pārvaldību </w:t>
      </w:r>
      <w:r w:rsidR="000420D4">
        <w:t>par __</w:t>
      </w:r>
      <w:r w:rsidR="004F0E00" w:rsidRPr="00ED4142">
        <w:t>___</w:t>
      </w:r>
      <w:r w:rsidR="008955FE">
        <w:t>_____</w:t>
      </w:r>
      <w:r w:rsidR="004F0E00" w:rsidRPr="00ED4142">
        <w:t>.ga</w:t>
      </w:r>
      <w:r w:rsidR="000420D4">
        <w:t>du.</w:t>
      </w:r>
    </w:p>
    <w:p w14:paraId="2B699EDE" w14:textId="77777777" w:rsidR="000420D4" w:rsidRPr="00ED4142" w:rsidRDefault="000420D4" w:rsidP="00ED4142">
      <w:pPr>
        <w:contextualSpacing/>
        <w:mirrorIndents/>
      </w:pPr>
    </w:p>
    <w:p w14:paraId="0E0068B1" w14:textId="77777777" w:rsidR="004F0E00" w:rsidRPr="00FC5E29" w:rsidRDefault="004F0E00" w:rsidP="00ED4142">
      <w:pPr>
        <w:contextualSpacing/>
        <w:mirrorIndents/>
        <w:rPr>
          <w:sz w:val="16"/>
          <w:szCs w:val="16"/>
        </w:rPr>
      </w:pPr>
    </w:p>
    <w:p w14:paraId="40BD1110" w14:textId="77777777" w:rsidR="002C72B9" w:rsidRDefault="002C72B9" w:rsidP="00ED4142">
      <w:pPr>
        <w:contextualSpacing/>
        <w:mirrorIndents/>
      </w:pPr>
      <w:r w:rsidRPr="00ED4142">
        <w:t xml:space="preserve">Radniecība ar </w:t>
      </w:r>
      <w:r w:rsidR="003D6046" w:rsidRPr="003D6046">
        <w:t xml:space="preserve">aizbilstamo (nepilngadīgo) </w:t>
      </w:r>
      <w:r w:rsidRPr="00ED4142">
        <w:t>____________________________________</w:t>
      </w:r>
    </w:p>
    <w:p w14:paraId="30446695" w14:textId="77777777" w:rsidR="000420D4" w:rsidRPr="00ED4142" w:rsidRDefault="000420D4" w:rsidP="00ED4142">
      <w:pPr>
        <w:contextualSpacing/>
        <w:mirrorIndents/>
      </w:pPr>
    </w:p>
    <w:p w14:paraId="4B203ED1" w14:textId="77777777" w:rsidR="00C335BE" w:rsidRPr="009A3CB1" w:rsidRDefault="00C335BE" w:rsidP="00ED4142">
      <w:pPr>
        <w:contextualSpacing/>
        <w:mirrorIndents/>
        <w:rPr>
          <w:sz w:val="16"/>
          <w:szCs w:val="16"/>
        </w:rPr>
      </w:pPr>
    </w:p>
    <w:p w14:paraId="62720CCE" w14:textId="1FFD4000" w:rsidR="00906E53" w:rsidRDefault="0058555D" w:rsidP="00ED4142">
      <w:pPr>
        <w:pStyle w:val="tv213"/>
        <w:numPr>
          <w:ilvl w:val="0"/>
          <w:numId w:val="5"/>
        </w:numPr>
        <w:spacing w:before="0" w:beforeAutospacing="0" w:after="0" w:afterAutospacing="0" w:line="276" w:lineRule="auto"/>
        <w:contextualSpacing/>
        <w:mirrorIndents/>
      </w:pPr>
      <w:r w:rsidRPr="00ED4142">
        <w:t xml:space="preserve">Ziņas par </w:t>
      </w:r>
      <w:r w:rsidR="00FF751B">
        <w:t>aizbilstamā dzīvi un izmaiņām gada laikā</w:t>
      </w:r>
      <w:r w:rsidR="00906E53">
        <w:t>:</w:t>
      </w:r>
    </w:p>
    <w:p w14:paraId="2F16A5DA" w14:textId="7C83F85D" w:rsidR="0058555D" w:rsidRPr="00ED4142" w:rsidRDefault="00FF751B" w:rsidP="00FF751B">
      <w:pPr>
        <w:pStyle w:val="tv213"/>
        <w:spacing w:before="0" w:beforeAutospacing="0" w:after="0" w:afterAutospacing="0" w:line="276" w:lineRule="auto"/>
        <w:ind w:left="360"/>
        <w:contextualSpacing/>
        <w:mirrorIndents/>
      </w:pPr>
      <w:r>
        <w:t>1.1.</w:t>
      </w:r>
      <w:r w:rsidR="0058555D" w:rsidRPr="00ED4142">
        <w:t xml:space="preserve"> </w:t>
      </w:r>
      <w:r w:rsidR="00906E53">
        <w:t>Izglītības apguve</w:t>
      </w:r>
      <w:r w:rsidR="00CA39F4" w:rsidRPr="00ED4142">
        <w:t xml:space="preserve"> </w:t>
      </w:r>
      <w:r w:rsidR="00CA39F4" w:rsidRPr="00ED4142">
        <w:rPr>
          <w:i/>
        </w:rPr>
        <w:t>(izglītības iestāde, sekmes)</w:t>
      </w:r>
      <w:r w:rsidR="00CA39F4" w:rsidRPr="00ED4142">
        <w:t>.</w:t>
      </w:r>
    </w:p>
    <w:p w14:paraId="12E57271" w14:textId="77777777" w:rsidR="00CA39F4" w:rsidRPr="00ED4142" w:rsidRDefault="00CA39F4" w:rsidP="00ED4142">
      <w:pPr>
        <w:pStyle w:val="tv213"/>
        <w:spacing w:before="0" w:beforeAutospacing="0" w:after="0" w:afterAutospacing="0" w:line="276" w:lineRule="auto"/>
        <w:contextualSpacing/>
        <w:mirrorIndents/>
      </w:pPr>
      <w:r w:rsidRPr="00ED4142">
        <w:t>__________________________________________________________________________________________________________________________________________________________</w:t>
      </w:r>
    </w:p>
    <w:p w14:paraId="07640F27" w14:textId="77777777" w:rsidR="00CA39F4" w:rsidRPr="00ED4142" w:rsidRDefault="00CA39F4" w:rsidP="00ED4142">
      <w:pPr>
        <w:pStyle w:val="tv213"/>
        <w:spacing w:before="0" w:beforeAutospacing="0" w:after="0" w:afterAutospacing="0" w:line="276" w:lineRule="auto"/>
        <w:contextualSpacing/>
        <w:mirrorIndents/>
      </w:pPr>
      <w:r w:rsidRPr="00ED4142">
        <w:t>_____________________________________________________________________________</w:t>
      </w:r>
    </w:p>
    <w:p w14:paraId="24A60431" w14:textId="77777777" w:rsidR="00CA39F4" w:rsidRPr="00ED4142" w:rsidRDefault="00CA39F4" w:rsidP="00ED4142">
      <w:pPr>
        <w:pStyle w:val="tv213"/>
        <w:spacing w:before="0" w:beforeAutospacing="0" w:after="0" w:afterAutospacing="0" w:line="276" w:lineRule="auto"/>
        <w:contextualSpacing/>
        <w:mirrorIndents/>
      </w:pPr>
      <w:r w:rsidRPr="00ED4142">
        <w:t>__________________________________________________________________________________________________________________________________________________________</w:t>
      </w:r>
    </w:p>
    <w:p w14:paraId="0FFB880C" w14:textId="77777777" w:rsidR="00CA39F4" w:rsidRPr="009A3CB1" w:rsidRDefault="00CA39F4" w:rsidP="00ED4142">
      <w:pPr>
        <w:pStyle w:val="tv213"/>
        <w:spacing w:before="0" w:beforeAutospacing="0" w:after="0" w:afterAutospacing="0" w:line="276" w:lineRule="auto"/>
        <w:contextualSpacing/>
        <w:mirrorIndents/>
        <w:rPr>
          <w:sz w:val="16"/>
          <w:szCs w:val="16"/>
        </w:rPr>
      </w:pPr>
    </w:p>
    <w:p w14:paraId="3F9EE956" w14:textId="6DDC06A3" w:rsidR="0058555D" w:rsidRPr="00ED4142" w:rsidRDefault="00FF751B" w:rsidP="00FF751B">
      <w:pPr>
        <w:pStyle w:val="tv213"/>
        <w:spacing w:before="0" w:beforeAutospacing="0" w:after="0" w:afterAutospacing="0" w:line="276" w:lineRule="auto"/>
        <w:ind w:left="360"/>
        <w:contextualSpacing/>
        <w:mirrorIndents/>
      </w:pPr>
      <w:r>
        <w:t>1.2. Interešu izglītība</w:t>
      </w:r>
      <w:r w:rsidR="00CA39F4" w:rsidRPr="00ED4142">
        <w:t xml:space="preserve"> </w:t>
      </w:r>
      <w:r w:rsidR="00CA39F4" w:rsidRPr="00ED4142">
        <w:rPr>
          <w:i/>
        </w:rPr>
        <w:t>(</w:t>
      </w:r>
      <w:r w:rsidR="0058555D" w:rsidRPr="00ED4142">
        <w:rPr>
          <w:i/>
        </w:rPr>
        <w:t>ārpu</w:t>
      </w:r>
      <w:r w:rsidR="00CA39F4" w:rsidRPr="00ED4142">
        <w:rPr>
          <w:i/>
        </w:rPr>
        <w:t>s</w:t>
      </w:r>
      <w:r w:rsidR="0058555D" w:rsidRPr="00ED4142">
        <w:rPr>
          <w:i/>
        </w:rPr>
        <w:t>skolas nodarbības</w:t>
      </w:r>
      <w:r w:rsidR="00CA39F4" w:rsidRPr="00ED4142">
        <w:rPr>
          <w:i/>
        </w:rPr>
        <w:t>, pulciņi)</w:t>
      </w:r>
      <w:r w:rsidR="00CA39F4" w:rsidRPr="00ED4142">
        <w:t>.</w:t>
      </w:r>
    </w:p>
    <w:p w14:paraId="4E6A4BD4" w14:textId="77777777" w:rsidR="00CA39F4" w:rsidRPr="00ED4142" w:rsidRDefault="00CA39F4" w:rsidP="00ED4142">
      <w:pPr>
        <w:pStyle w:val="tv213"/>
        <w:spacing w:before="0" w:beforeAutospacing="0" w:after="0" w:afterAutospacing="0" w:line="276" w:lineRule="auto"/>
        <w:contextualSpacing/>
        <w:mirrorIndents/>
      </w:pPr>
      <w:r w:rsidRPr="00ED4142">
        <w:t>__________________________________________________________________________________________________________________________________________________________</w:t>
      </w:r>
    </w:p>
    <w:p w14:paraId="5EEBD7B5" w14:textId="77777777" w:rsidR="00CA39F4" w:rsidRPr="00ED4142" w:rsidRDefault="00CA39F4" w:rsidP="00ED4142">
      <w:pPr>
        <w:pStyle w:val="tv213"/>
        <w:spacing w:before="0" w:beforeAutospacing="0" w:after="0" w:afterAutospacing="0" w:line="276" w:lineRule="auto"/>
        <w:contextualSpacing/>
        <w:mirrorIndents/>
      </w:pPr>
      <w:r w:rsidRPr="00ED4142">
        <w:t>_____________________________________________________________________________</w:t>
      </w:r>
    </w:p>
    <w:p w14:paraId="18BF36D6" w14:textId="77777777" w:rsidR="00CA39F4" w:rsidRPr="00ED4142" w:rsidRDefault="00CA39F4" w:rsidP="00ED4142">
      <w:pPr>
        <w:pStyle w:val="tv213"/>
        <w:spacing w:before="0" w:beforeAutospacing="0" w:after="0" w:afterAutospacing="0" w:line="276" w:lineRule="auto"/>
        <w:contextualSpacing/>
        <w:mirrorIndents/>
      </w:pPr>
      <w:r w:rsidRPr="00ED4142">
        <w:t>__________________________________________________________________________________________________________________________________________________________</w:t>
      </w:r>
    </w:p>
    <w:p w14:paraId="7AA781C9" w14:textId="77777777" w:rsidR="00CA39F4" w:rsidRPr="00ED4142" w:rsidRDefault="00CA39F4" w:rsidP="00ED4142">
      <w:pPr>
        <w:pStyle w:val="tv213"/>
        <w:spacing w:before="0" w:beforeAutospacing="0" w:after="0" w:afterAutospacing="0" w:line="276" w:lineRule="auto"/>
        <w:contextualSpacing/>
        <w:mirrorIndents/>
        <w:rPr>
          <w:sz w:val="16"/>
          <w:szCs w:val="16"/>
        </w:rPr>
      </w:pPr>
    </w:p>
    <w:p w14:paraId="072AF841" w14:textId="2F4F096F" w:rsidR="0058555D" w:rsidRPr="00ED4142" w:rsidRDefault="00FF751B" w:rsidP="00FF751B">
      <w:pPr>
        <w:pStyle w:val="tv213"/>
        <w:spacing w:before="0" w:beforeAutospacing="0" w:after="0" w:afterAutospacing="0" w:line="276" w:lineRule="auto"/>
        <w:contextualSpacing/>
        <w:mirrorIndents/>
      </w:pPr>
      <w:r>
        <w:t xml:space="preserve">      1.3.</w:t>
      </w:r>
      <w:r w:rsidR="00CA39F4" w:rsidRPr="00ED4142">
        <w:t xml:space="preserve"> </w:t>
      </w:r>
      <w:r>
        <w:t>V</w:t>
      </w:r>
      <w:r w:rsidR="00CA39F4" w:rsidRPr="00ED4142">
        <w:t>eselības stāvokli</w:t>
      </w:r>
      <w:r>
        <w:t>s un veselības aprūpe</w:t>
      </w:r>
      <w:r w:rsidR="00CA39F4" w:rsidRPr="00ED4142">
        <w:t xml:space="preserve"> </w:t>
      </w:r>
      <w:r w:rsidR="00CA39F4" w:rsidRPr="00ED4142">
        <w:rPr>
          <w:i/>
        </w:rPr>
        <w:t>(profilaktiskās apskates pie ģimenes ārsta)</w:t>
      </w:r>
      <w:r w:rsidR="00CA39F4" w:rsidRPr="00ED4142">
        <w:t>.</w:t>
      </w:r>
    </w:p>
    <w:p w14:paraId="16828F63" w14:textId="77777777" w:rsidR="00606FA0" w:rsidRPr="00ED4142" w:rsidRDefault="00606FA0" w:rsidP="00ED4142">
      <w:pPr>
        <w:pStyle w:val="tv213"/>
        <w:spacing w:before="0" w:beforeAutospacing="0" w:after="0" w:afterAutospacing="0" w:line="276" w:lineRule="auto"/>
        <w:contextualSpacing/>
        <w:mirrorIndents/>
      </w:pPr>
      <w:r w:rsidRPr="00ED4142">
        <w:t>__________________________________________________________________________________________________________________________________________________________</w:t>
      </w:r>
    </w:p>
    <w:p w14:paraId="29C37E2A" w14:textId="77777777" w:rsidR="00606FA0" w:rsidRPr="00ED4142" w:rsidRDefault="00606FA0" w:rsidP="00ED4142">
      <w:pPr>
        <w:pStyle w:val="tv213"/>
        <w:spacing w:before="0" w:beforeAutospacing="0" w:after="0" w:afterAutospacing="0" w:line="276" w:lineRule="auto"/>
        <w:contextualSpacing/>
        <w:mirrorIndents/>
      </w:pPr>
      <w:r w:rsidRPr="00ED4142">
        <w:t>_____________________________________________________________________________</w:t>
      </w:r>
    </w:p>
    <w:p w14:paraId="4BCBE9BF" w14:textId="77777777" w:rsidR="000E2576" w:rsidRDefault="00606FA0" w:rsidP="00FC5E29">
      <w:pPr>
        <w:pStyle w:val="tv213"/>
        <w:spacing w:before="0" w:beforeAutospacing="0" w:after="0" w:afterAutospacing="0" w:line="276" w:lineRule="auto"/>
        <w:contextualSpacing/>
        <w:mirrorIndents/>
      </w:pPr>
      <w:r w:rsidRPr="00ED4142">
        <w:t>___________________________________________________________________________________________________________________________</w:t>
      </w:r>
      <w:r w:rsidR="00ED4142">
        <w:t>_______________________________</w:t>
      </w:r>
    </w:p>
    <w:p w14:paraId="68D33214" w14:textId="77777777" w:rsidR="00FC5E29" w:rsidRPr="00FC5E29" w:rsidRDefault="00FC5E29" w:rsidP="00FC5E29">
      <w:pPr>
        <w:pStyle w:val="tv213"/>
        <w:spacing w:before="0" w:beforeAutospacing="0" w:after="0" w:afterAutospacing="0" w:line="276" w:lineRule="auto"/>
        <w:contextualSpacing/>
        <w:mirrorIndents/>
        <w:rPr>
          <w:sz w:val="16"/>
          <w:szCs w:val="16"/>
        </w:rPr>
      </w:pPr>
    </w:p>
    <w:p w14:paraId="09352679" w14:textId="77777777" w:rsidR="000E2576" w:rsidRDefault="000E2576" w:rsidP="00906E53">
      <w:pPr>
        <w:pStyle w:val="Sarakstarindkopa"/>
        <w:numPr>
          <w:ilvl w:val="0"/>
          <w:numId w:val="7"/>
        </w:numPr>
        <w:spacing w:line="276" w:lineRule="auto"/>
      </w:pPr>
      <w:r w:rsidRPr="00ED4142">
        <w:t xml:space="preserve">Ziņas par aizbilstamā mantas pārvaldību </w:t>
      </w:r>
      <w:r w:rsidRPr="00ED4142">
        <w:rPr>
          <w:i/>
        </w:rPr>
        <w:t>(mantas stāvoklis, apsaimniekošanas izdevumi)</w:t>
      </w:r>
      <w:r w:rsidRPr="00ED4142">
        <w:t>.</w:t>
      </w:r>
      <w:r w:rsidR="00FC5E29" w:rsidRPr="00FC5E29">
        <w:t xml:space="preserve"> </w:t>
      </w:r>
      <w:r w:rsidR="00C5029E">
        <w:t>Ziņas p</w:t>
      </w:r>
      <w:r w:rsidR="00FC5E29" w:rsidRPr="00ED4142">
        <w:t xml:space="preserve">ar notikušajām izmaiņām aizbilstamā piederošai mantai gada laikā </w:t>
      </w:r>
      <w:r w:rsidR="00FC5E29" w:rsidRPr="00ED4142">
        <w:rPr>
          <w:i/>
        </w:rPr>
        <w:t>(mantas pieaugums vai samazinājums</w:t>
      </w:r>
      <w:r w:rsidR="00FC5E29">
        <w:rPr>
          <w:i/>
        </w:rPr>
        <w:t>)</w:t>
      </w:r>
      <w:r w:rsidR="00FC5E29" w:rsidRPr="00FC5E29">
        <w:t>.</w:t>
      </w:r>
    </w:p>
    <w:p w14:paraId="057B414D" w14:textId="132D6CE3" w:rsidR="0040752D" w:rsidRPr="000D329C" w:rsidRDefault="0040752D" w:rsidP="00906E53">
      <w:pPr>
        <w:pStyle w:val="Sarakstarindkopa"/>
        <w:numPr>
          <w:ilvl w:val="1"/>
          <w:numId w:val="7"/>
        </w:numPr>
        <w:spacing w:line="276" w:lineRule="auto"/>
      </w:pPr>
      <w:r w:rsidRPr="000D329C">
        <w:rPr>
          <w:b/>
          <w:bCs/>
        </w:rPr>
        <w:t>Nodibinot aizbil</w:t>
      </w:r>
      <w:r w:rsidR="00906E53" w:rsidRPr="000D329C">
        <w:rPr>
          <w:b/>
          <w:bCs/>
        </w:rPr>
        <w:t>d</w:t>
      </w:r>
      <w:r w:rsidRPr="000D329C">
        <w:rPr>
          <w:b/>
          <w:bCs/>
        </w:rPr>
        <w:t>nību</w:t>
      </w:r>
      <w:r w:rsidRPr="000D329C">
        <w:t>, aizbilstamajam piederēja šāda manta:</w:t>
      </w:r>
    </w:p>
    <w:p w14:paraId="5711B770" w14:textId="77777777" w:rsidR="00606FA0" w:rsidRPr="00ED4142" w:rsidRDefault="00606FA0" w:rsidP="00ED4142">
      <w:pPr>
        <w:spacing w:line="276" w:lineRule="auto"/>
      </w:pPr>
      <w:r w:rsidRPr="00ED4142">
        <w:t>__________________________________________________________________________________________________________________________________________________________</w:t>
      </w:r>
    </w:p>
    <w:p w14:paraId="5DB72877" w14:textId="77777777" w:rsidR="00606FA0" w:rsidRPr="00ED4142" w:rsidRDefault="00606FA0" w:rsidP="00ED4142">
      <w:pPr>
        <w:spacing w:line="276" w:lineRule="auto"/>
      </w:pPr>
      <w:r w:rsidRPr="00ED4142">
        <w:t>_____________________________________________________________________________</w:t>
      </w:r>
    </w:p>
    <w:p w14:paraId="74FF02F7" w14:textId="77777777" w:rsidR="0040752D" w:rsidRDefault="00606FA0" w:rsidP="00ED4142">
      <w:pPr>
        <w:spacing w:line="276" w:lineRule="auto"/>
      </w:pPr>
      <w:r w:rsidRPr="00ED4142">
        <w:t>_____________________________________________________________________________</w:t>
      </w:r>
    </w:p>
    <w:p w14:paraId="569842D5" w14:textId="7621C054" w:rsidR="00606FA0" w:rsidRDefault="00606FA0" w:rsidP="00ED4142">
      <w:pPr>
        <w:spacing w:line="276" w:lineRule="auto"/>
      </w:pPr>
      <w:r w:rsidRPr="00ED4142">
        <w:t>_____________________________________________________________________________</w:t>
      </w:r>
    </w:p>
    <w:p w14:paraId="3AFC65E3" w14:textId="77777777" w:rsidR="00940032" w:rsidRPr="00940032" w:rsidRDefault="00940032" w:rsidP="00940032">
      <w:pPr>
        <w:pStyle w:val="Sarakstarindkopa"/>
        <w:spacing w:line="276" w:lineRule="auto"/>
      </w:pPr>
    </w:p>
    <w:p w14:paraId="78BA4CDF" w14:textId="635B2737" w:rsidR="0040752D" w:rsidRDefault="0040752D" w:rsidP="00906E53">
      <w:pPr>
        <w:pStyle w:val="Sarakstarindkopa"/>
        <w:numPr>
          <w:ilvl w:val="1"/>
          <w:numId w:val="7"/>
        </w:numPr>
        <w:spacing w:line="276" w:lineRule="auto"/>
      </w:pPr>
      <w:r w:rsidRPr="000D329C">
        <w:rPr>
          <w:b/>
          <w:bCs/>
        </w:rPr>
        <w:lastRenderedPageBreak/>
        <w:t>Pārskata gada laikā</w:t>
      </w:r>
      <w:r>
        <w:t xml:space="preserve"> </w:t>
      </w:r>
      <w:r w:rsidRPr="0040752D">
        <w:rPr>
          <w:color w:val="FF0000"/>
        </w:rPr>
        <w:t xml:space="preserve"> </w:t>
      </w:r>
      <w:r>
        <w:t>iegūta vai pārdota šāda aizbilstamajam piederošā manta:</w:t>
      </w:r>
    </w:p>
    <w:p w14:paraId="34DC82E4" w14:textId="77777777" w:rsidR="002E588E" w:rsidRDefault="0040752D" w:rsidP="0040752D">
      <w:pPr>
        <w:pStyle w:val="Sarakstarindkopa"/>
        <w:spacing w:line="276" w:lineRule="auto"/>
        <w:ind w:left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7EC8B1" w14:textId="436BA1DD" w:rsidR="002E588E" w:rsidRDefault="002E588E" w:rsidP="00906E53">
      <w:pPr>
        <w:pStyle w:val="Sarakstarindkopa"/>
        <w:numPr>
          <w:ilvl w:val="1"/>
          <w:numId w:val="7"/>
        </w:numPr>
        <w:spacing w:line="276" w:lineRule="auto"/>
      </w:pPr>
      <w:r>
        <w:t>Mantas</w:t>
      </w:r>
      <w:r w:rsidR="00906E53">
        <w:t xml:space="preserve"> </w:t>
      </w:r>
      <w:r>
        <w:t xml:space="preserve"> apsaimniekošanas izdevumi (komunālie maksājumi, nekustamā īpašuma nodoklis u.c.)</w:t>
      </w:r>
    </w:p>
    <w:p w14:paraId="2A48CAE9" w14:textId="5F892BD0" w:rsidR="00FC5E29" w:rsidRPr="00ED4142" w:rsidRDefault="002E588E" w:rsidP="002E588E">
      <w:pPr>
        <w:spacing w:line="276" w:lineRule="auto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="0040752D">
        <w:t xml:space="preserve"> </w:t>
      </w:r>
    </w:p>
    <w:p w14:paraId="459D04D7" w14:textId="41497BF0" w:rsidR="00606FA0" w:rsidRPr="00ED4142" w:rsidRDefault="00004BEA" w:rsidP="00906E53">
      <w:pPr>
        <w:pStyle w:val="Sarakstarindkopa"/>
        <w:numPr>
          <w:ilvl w:val="0"/>
          <w:numId w:val="7"/>
        </w:numPr>
        <w:spacing w:line="276" w:lineRule="auto"/>
      </w:pPr>
      <w:r>
        <w:t xml:space="preserve">Ziņas par </w:t>
      </w:r>
      <w:r w:rsidRPr="00ED4142">
        <w:t>aizb</w:t>
      </w:r>
      <w:r>
        <w:t>ildnim saņemt</w:t>
      </w:r>
      <w:r w:rsidR="00D6004A">
        <w:t>ajiem</w:t>
      </w:r>
      <w:r>
        <w:t xml:space="preserve"> naudas līdzekļi</w:t>
      </w:r>
      <w:r w:rsidR="00D6004A">
        <w:t>em</w:t>
      </w:r>
      <w:r>
        <w:t xml:space="preserve"> </w:t>
      </w:r>
      <w:r w:rsidRPr="00004BEA">
        <w:rPr>
          <w:i/>
        </w:rPr>
        <w:t>(</w:t>
      </w:r>
      <w:r w:rsidR="00906E53">
        <w:rPr>
          <w:i/>
        </w:rPr>
        <w:t>ģimenes valst</w:t>
      </w:r>
      <w:r w:rsidRPr="00004BEA">
        <w:rPr>
          <w:i/>
        </w:rPr>
        <w:t xml:space="preserve">s pabalsts, uzturnauda aizbildnībā esošajam bērnam, uzturlīdzekļi bērnam no bērna vecākiem, citi </w:t>
      </w:r>
      <w:r w:rsidRPr="00004BEA">
        <w:rPr>
          <w:i/>
          <w:iCs/>
        </w:rPr>
        <w:t>(invaliditāte, apgādnieka zaudējums, dāvinājums u.c.))</w:t>
      </w:r>
      <w:r w:rsidRPr="00004BEA">
        <w:rPr>
          <w:iCs/>
        </w:rPr>
        <w:t>.</w:t>
      </w:r>
    </w:p>
    <w:p w14:paraId="33CF8EC9" w14:textId="77777777" w:rsidR="00606FA0" w:rsidRPr="00ED4142" w:rsidRDefault="00606FA0" w:rsidP="00ED4142">
      <w:pPr>
        <w:spacing w:line="276" w:lineRule="auto"/>
      </w:pPr>
      <w:r w:rsidRPr="00ED4142">
        <w:t>__________________________________________________________________________________________________________________________________________________________</w:t>
      </w:r>
    </w:p>
    <w:p w14:paraId="3CA59753" w14:textId="77777777" w:rsidR="00606FA0" w:rsidRDefault="00606FA0" w:rsidP="00ED4142">
      <w:pPr>
        <w:spacing w:line="276" w:lineRule="auto"/>
      </w:pPr>
      <w:r w:rsidRPr="00ED4142">
        <w:t>_____________________________________________________________________________</w:t>
      </w:r>
    </w:p>
    <w:p w14:paraId="37AB30FB" w14:textId="77777777" w:rsidR="00004BEA" w:rsidRDefault="00004BEA" w:rsidP="00ED4142">
      <w:pPr>
        <w:spacing w:line="276" w:lineRule="auto"/>
      </w:pPr>
      <w:r w:rsidRPr="00004BEA">
        <w:t>___________________________________________________________________________________________________________________________</w:t>
      </w:r>
      <w:r>
        <w:t>_______________________________</w:t>
      </w:r>
    </w:p>
    <w:p w14:paraId="3D82E141" w14:textId="77777777" w:rsidR="00ED4142" w:rsidRPr="00ED4142" w:rsidRDefault="00ED4142" w:rsidP="00ED4142">
      <w:pPr>
        <w:spacing w:line="276" w:lineRule="auto"/>
        <w:rPr>
          <w:sz w:val="16"/>
          <w:szCs w:val="16"/>
        </w:rPr>
      </w:pPr>
    </w:p>
    <w:p w14:paraId="61084CCF" w14:textId="6DD66BFF" w:rsidR="00C52586" w:rsidRPr="00004BEA" w:rsidRDefault="00004BEA" w:rsidP="00906E53">
      <w:pPr>
        <w:pStyle w:val="Sarakstarindkopa"/>
        <w:numPr>
          <w:ilvl w:val="0"/>
          <w:numId w:val="7"/>
        </w:numPr>
        <w:spacing w:line="276" w:lineRule="auto"/>
        <w:rPr>
          <w:i/>
        </w:rPr>
      </w:pPr>
      <w:r w:rsidRPr="00ED4142">
        <w:t>Ziņas par uzturlīdzekļu piedziņu no aizbilstamā vecākiem</w:t>
      </w:r>
      <w:r w:rsidRPr="00ED4142">
        <w:rPr>
          <w:i/>
        </w:rPr>
        <w:t xml:space="preserve"> (ir/nav pieprasīti, iemesli </w:t>
      </w:r>
      <w:r w:rsidR="00DA37BB">
        <w:rPr>
          <w:i/>
        </w:rPr>
        <w:t>nepieprasīšanai</w:t>
      </w:r>
      <w:r w:rsidRPr="00ED4142">
        <w:rPr>
          <w:i/>
        </w:rPr>
        <w:t>).</w:t>
      </w:r>
    </w:p>
    <w:p w14:paraId="16778502" w14:textId="77777777" w:rsidR="00004BEA" w:rsidRPr="00004BEA" w:rsidRDefault="00004BEA" w:rsidP="00004BEA">
      <w:pPr>
        <w:spacing w:line="276" w:lineRule="auto"/>
      </w:pPr>
      <w:r w:rsidRPr="00004BEA">
        <w:t>_____________________________________________________________________________</w:t>
      </w:r>
    </w:p>
    <w:p w14:paraId="02364F1C" w14:textId="77777777" w:rsidR="00004BEA" w:rsidRPr="00004BEA" w:rsidRDefault="00004BEA" w:rsidP="00004BEA">
      <w:pPr>
        <w:spacing w:line="276" w:lineRule="auto"/>
      </w:pPr>
      <w:r w:rsidRPr="00004BEA">
        <w:t>__________________________________________________________________________________________________________________________________________________________</w:t>
      </w:r>
    </w:p>
    <w:p w14:paraId="78858D2E" w14:textId="77777777" w:rsidR="00004BEA" w:rsidRPr="00004BEA" w:rsidRDefault="00004BEA" w:rsidP="00004BEA">
      <w:pPr>
        <w:spacing w:line="276" w:lineRule="auto"/>
        <w:rPr>
          <w:sz w:val="16"/>
          <w:szCs w:val="16"/>
        </w:rPr>
      </w:pPr>
    </w:p>
    <w:p w14:paraId="36861DC4" w14:textId="77777777" w:rsidR="00ED4142" w:rsidRPr="00ED4142" w:rsidRDefault="00ED4142" w:rsidP="00906E53">
      <w:pPr>
        <w:pStyle w:val="Sarakstarindkopa"/>
        <w:numPr>
          <w:ilvl w:val="0"/>
          <w:numId w:val="7"/>
        </w:numPr>
        <w:spacing w:line="276" w:lineRule="auto"/>
      </w:pPr>
      <w:r w:rsidRPr="00ED4142">
        <w:t xml:space="preserve">Izdevumi aizbilstamā labā </w:t>
      </w:r>
      <w:r w:rsidRPr="00004BEA">
        <w:rPr>
          <w:i/>
        </w:rPr>
        <w:t>(izdevum</w:t>
      </w:r>
      <w:r w:rsidR="00004BEA">
        <w:rPr>
          <w:i/>
        </w:rPr>
        <w:t xml:space="preserve">i bērna uzturam, mācību maksas, </w:t>
      </w:r>
      <w:r w:rsidRPr="00004BEA">
        <w:rPr>
          <w:i/>
        </w:rPr>
        <w:t>mēbeles, apģērbs, grāmatas, mācību līdzekļi, interešu izglītība, veselības aprūpe utt.).</w:t>
      </w:r>
    </w:p>
    <w:p w14:paraId="5230C2F1" w14:textId="77777777" w:rsidR="00F80F95" w:rsidRPr="00ED4142" w:rsidRDefault="00F80F95" w:rsidP="00ED4142">
      <w:pPr>
        <w:pStyle w:val="tv213"/>
        <w:spacing w:before="0" w:beforeAutospacing="0" w:after="0" w:afterAutospacing="0" w:line="276" w:lineRule="auto"/>
        <w:contextualSpacing/>
        <w:mirrorIndents/>
      </w:pPr>
      <w:r w:rsidRPr="00ED4142">
        <w:t>_______________________________________________________________________________________________________________________________________________</w:t>
      </w:r>
      <w:r w:rsidR="0085272F" w:rsidRPr="00ED4142">
        <w:t>____</w:t>
      </w:r>
      <w:r w:rsidRPr="00ED4142">
        <w:t>_______</w:t>
      </w:r>
    </w:p>
    <w:p w14:paraId="33B3701E" w14:textId="77777777" w:rsidR="00450AB0" w:rsidRPr="00ED4142" w:rsidRDefault="00450AB0" w:rsidP="00ED4142">
      <w:pPr>
        <w:pStyle w:val="tv213"/>
        <w:spacing w:before="0" w:beforeAutospacing="0" w:after="0" w:afterAutospacing="0" w:line="276" w:lineRule="auto"/>
        <w:contextualSpacing/>
        <w:mirrorIndents/>
      </w:pPr>
      <w:r w:rsidRPr="00ED4142">
        <w:t>_____________________________________________________________________________</w:t>
      </w:r>
    </w:p>
    <w:p w14:paraId="05E0FD34" w14:textId="77777777" w:rsidR="005A4CF2" w:rsidRDefault="005A4CF2" w:rsidP="00ED4142">
      <w:pPr>
        <w:pStyle w:val="tv213"/>
        <w:spacing w:before="0" w:beforeAutospacing="0" w:after="0" w:afterAutospacing="0" w:line="276" w:lineRule="auto"/>
        <w:contextualSpacing/>
        <w:mirrorIndents/>
      </w:pPr>
      <w:r w:rsidRPr="00ED4142">
        <w:t>__________________________________________________________________________________________________________________________________________________________</w:t>
      </w:r>
    </w:p>
    <w:p w14:paraId="235E6040" w14:textId="77777777" w:rsidR="00004BEA" w:rsidRPr="00ED4142" w:rsidRDefault="00004BEA" w:rsidP="00ED4142">
      <w:pPr>
        <w:pStyle w:val="tv213"/>
        <w:spacing w:before="0" w:beforeAutospacing="0" w:after="0" w:afterAutospacing="0" w:line="276" w:lineRule="auto"/>
        <w:contextualSpacing/>
        <w:mirrorIndents/>
      </w:pPr>
      <w:r w:rsidRPr="00004BEA">
        <w:t>__________________________________________________________________________________________________________________________________________________________</w:t>
      </w:r>
    </w:p>
    <w:p w14:paraId="769F3F1A" w14:textId="77777777" w:rsidR="00450AB0" w:rsidRPr="00ED4142" w:rsidRDefault="00450AB0" w:rsidP="00ED4142">
      <w:pPr>
        <w:pStyle w:val="tv213"/>
        <w:spacing w:before="0" w:beforeAutospacing="0" w:after="0" w:afterAutospacing="0" w:line="276" w:lineRule="auto"/>
        <w:contextualSpacing/>
        <w:mirrorIndents/>
        <w:rPr>
          <w:sz w:val="16"/>
          <w:szCs w:val="16"/>
        </w:rPr>
      </w:pPr>
    </w:p>
    <w:p w14:paraId="5644D011" w14:textId="2811D93C" w:rsidR="00F80F95" w:rsidRPr="00ED4142" w:rsidRDefault="00ED4142" w:rsidP="00906E53">
      <w:pPr>
        <w:pStyle w:val="Sarakstarindkopa"/>
        <w:numPr>
          <w:ilvl w:val="0"/>
          <w:numId w:val="7"/>
        </w:numPr>
        <w:spacing w:line="276" w:lineRule="auto"/>
      </w:pPr>
      <w:r w:rsidRPr="00ED4142">
        <w:t xml:space="preserve">Vecāku un citu radinieku attiecības ar aizbilstamo </w:t>
      </w:r>
      <w:r w:rsidRPr="00ED4142">
        <w:rPr>
          <w:i/>
        </w:rPr>
        <w:t>(apciemojumi,</w:t>
      </w:r>
      <w:r w:rsidR="002E588E">
        <w:rPr>
          <w:i/>
        </w:rPr>
        <w:t xml:space="preserve"> to biežums, </w:t>
      </w:r>
      <w:r w:rsidR="00FF751B">
        <w:rPr>
          <w:i/>
        </w:rPr>
        <w:t xml:space="preserve"> interese</w:t>
      </w:r>
      <w:r w:rsidRPr="00ED4142">
        <w:rPr>
          <w:i/>
        </w:rPr>
        <w:t xml:space="preserve"> par bērnu, materiālais atbalsts)</w:t>
      </w:r>
      <w:r w:rsidRPr="00ED4142">
        <w:t>.</w:t>
      </w:r>
    </w:p>
    <w:p w14:paraId="28EEED53" w14:textId="77777777" w:rsidR="00F80F95" w:rsidRPr="00ED4142" w:rsidRDefault="00F80F95" w:rsidP="00ED4142">
      <w:pPr>
        <w:pStyle w:val="tv213"/>
        <w:spacing w:before="0" w:beforeAutospacing="0" w:after="0" w:afterAutospacing="0" w:line="276" w:lineRule="auto"/>
        <w:contextualSpacing/>
        <w:mirrorIndents/>
      </w:pPr>
      <w:r w:rsidRPr="00ED414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272F" w:rsidRPr="00ED4142">
        <w:t>__________</w:t>
      </w:r>
      <w:r w:rsidRPr="00ED4142">
        <w:t>_______</w:t>
      </w:r>
    </w:p>
    <w:p w14:paraId="71135820" w14:textId="77777777" w:rsidR="00450AB0" w:rsidRPr="00FC5E29" w:rsidRDefault="00450AB0" w:rsidP="00ED4142">
      <w:pPr>
        <w:pStyle w:val="tv213"/>
        <w:spacing w:before="0" w:beforeAutospacing="0" w:after="0" w:afterAutospacing="0" w:line="276" w:lineRule="auto"/>
        <w:contextualSpacing/>
        <w:mirrorIndents/>
        <w:rPr>
          <w:sz w:val="16"/>
          <w:szCs w:val="16"/>
        </w:rPr>
      </w:pPr>
    </w:p>
    <w:p w14:paraId="0E28AEB3" w14:textId="076B3807" w:rsidR="00F80F95" w:rsidRPr="00ED4142" w:rsidRDefault="00ED4142" w:rsidP="00906E53">
      <w:pPr>
        <w:pStyle w:val="tv213"/>
        <w:numPr>
          <w:ilvl w:val="0"/>
          <w:numId w:val="7"/>
        </w:numPr>
        <w:spacing w:before="0" w:beforeAutospacing="0" w:after="0" w:afterAutospacing="0" w:line="276" w:lineRule="auto"/>
        <w:contextualSpacing/>
        <w:mirrorIndents/>
      </w:pPr>
      <w:r w:rsidRPr="00ED4142">
        <w:t xml:space="preserve">Aizbildņa un aizbilstamā savstarpējo attiecību raksturojums </w:t>
      </w:r>
      <w:r w:rsidRPr="00ED4142">
        <w:rPr>
          <w:i/>
        </w:rPr>
        <w:t>(domstarpības ar aizbilstamo (ja tādas bijušas), lūgums norādīt to cēloņus un iespējamo</w:t>
      </w:r>
      <w:r w:rsidR="002E588E">
        <w:rPr>
          <w:i/>
        </w:rPr>
        <w:t>s</w:t>
      </w:r>
      <w:r w:rsidRPr="00ED4142">
        <w:rPr>
          <w:i/>
        </w:rPr>
        <w:t xml:space="preserve"> risinājumu</w:t>
      </w:r>
      <w:r w:rsidR="002E588E">
        <w:rPr>
          <w:i/>
        </w:rPr>
        <w:t>s</w:t>
      </w:r>
      <w:r w:rsidRPr="00ED4142">
        <w:rPr>
          <w:i/>
        </w:rPr>
        <w:t>)</w:t>
      </w:r>
      <w:r w:rsidRPr="00ED4142">
        <w:t>.</w:t>
      </w:r>
    </w:p>
    <w:p w14:paraId="49C2D23B" w14:textId="77777777" w:rsidR="004F0E00" w:rsidRPr="00ED4142" w:rsidRDefault="00C07754" w:rsidP="00ED4142">
      <w:pPr>
        <w:pStyle w:val="tv213"/>
        <w:spacing w:before="0" w:beforeAutospacing="0" w:after="0" w:afterAutospacing="0" w:line="276" w:lineRule="auto"/>
        <w:contextualSpacing/>
        <w:mirrorIndents/>
      </w:pPr>
      <w:r w:rsidRPr="00ED4142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4CF2" w:rsidRPr="00ED4142">
        <w:t>____________________________</w:t>
      </w:r>
    </w:p>
    <w:p w14:paraId="52080D08" w14:textId="77777777" w:rsidR="005A4CF2" w:rsidRPr="009A3CB1" w:rsidRDefault="005A4CF2" w:rsidP="00ED4142">
      <w:pPr>
        <w:pStyle w:val="tv213"/>
        <w:spacing w:before="0" w:beforeAutospacing="0" w:after="0" w:afterAutospacing="0"/>
        <w:contextualSpacing/>
        <w:mirrorIndents/>
      </w:pPr>
    </w:p>
    <w:p w14:paraId="19E8BF74" w14:textId="77777777" w:rsidR="007465EE" w:rsidRPr="00ED4142" w:rsidRDefault="002D70DA" w:rsidP="00ED4142">
      <w:pPr>
        <w:pStyle w:val="tv213"/>
        <w:spacing w:before="0" w:beforeAutospacing="0" w:after="0" w:afterAutospacing="0"/>
        <w:contextualSpacing/>
        <w:mirrorIndents/>
      </w:pPr>
      <w:r w:rsidRPr="00ED4142">
        <w:t>Norēķina sastādīšanas datums: 20___.gada ___.</w:t>
      </w:r>
      <w:r w:rsidR="001534D8" w:rsidRPr="00ED4142">
        <w:t>____________________</w:t>
      </w:r>
    </w:p>
    <w:p w14:paraId="11058CED" w14:textId="77777777" w:rsidR="00450AB0" w:rsidRPr="00ED4142" w:rsidRDefault="00450AB0" w:rsidP="00ED4142">
      <w:pPr>
        <w:pStyle w:val="tv213"/>
        <w:spacing w:before="0" w:beforeAutospacing="0" w:after="0" w:afterAutospacing="0"/>
        <w:contextualSpacing/>
        <w:mirrorIndents/>
      </w:pPr>
    </w:p>
    <w:p w14:paraId="1CFC1407" w14:textId="77777777" w:rsidR="009A3CB1" w:rsidRDefault="009A3CB1" w:rsidP="009A3CB1">
      <w:pPr>
        <w:pStyle w:val="tv213"/>
        <w:spacing w:before="0" w:beforeAutospacing="0" w:after="0" w:afterAutospacing="0"/>
        <w:contextualSpacing/>
        <w:mirrorIndents/>
        <w:jc w:val="both"/>
      </w:pPr>
      <w:r w:rsidRPr="00ED4142">
        <w:t>Aizbildnis _______________</w:t>
      </w:r>
      <w:r>
        <w:t>___</w:t>
      </w:r>
      <w:r w:rsidRPr="00ED4142">
        <w:t>_</w:t>
      </w:r>
      <w:r>
        <w:t>___</w:t>
      </w:r>
      <w:r w:rsidRPr="00ED4142">
        <w:t>_______</w:t>
      </w:r>
      <w:r>
        <w:t xml:space="preserve">        </w:t>
      </w:r>
      <w:r w:rsidRPr="00ED4142">
        <w:t>____</w:t>
      </w:r>
      <w:r>
        <w:t>________________________________</w:t>
      </w:r>
      <w:r w:rsidRPr="00ED4142">
        <w:t>_</w:t>
      </w:r>
    </w:p>
    <w:p w14:paraId="0D98FF4D" w14:textId="77777777" w:rsidR="009A3CB1" w:rsidRDefault="009A3CB1" w:rsidP="009A3CB1">
      <w:pPr>
        <w:pStyle w:val="tv213"/>
        <w:tabs>
          <w:tab w:val="left" w:pos="2268"/>
          <w:tab w:val="left" w:pos="6237"/>
        </w:tabs>
        <w:spacing w:before="0" w:beforeAutospacing="0" w:after="0" w:afterAutospacing="0" w:line="600" w:lineRule="auto"/>
        <w:contextualSpacing/>
        <w:mirrorIndents/>
        <w:jc w:val="both"/>
      </w:pPr>
      <w:r>
        <w:tab/>
      </w:r>
      <w:r w:rsidRPr="00FC5E29">
        <w:rPr>
          <w:i/>
          <w:sz w:val="20"/>
          <w:szCs w:val="20"/>
        </w:rPr>
        <w:t>(paraksts</w:t>
      </w:r>
      <w:r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ab/>
        <w:t>(vārds, uzvārds</w:t>
      </w:r>
      <w:r w:rsidRPr="00FC5E29">
        <w:rPr>
          <w:i/>
          <w:sz w:val="20"/>
          <w:szCs w:val="20"/>
        </w:rPr>
        <w:t>)</w:t>
      </w:r>
    </w:p>
    <w:p w14:paraId="74D0F17E" w14:textId="6BB09DA0" w:rsidR="00C059D2" w:rsidRDefault="00C059D2" w:rsidP="00722AAE">
      <w:pPr>
        <w:pStyle w:val="tv213"/>
        <w:spacing w:before="0" w:beforeAutospacing="0" w:after="0" w:afterAutospacing="0"/>
        <w:contextualSpacing/>
        <w:mirrorIndents/>
        <w:jc w:val="both"/>
      </w:pPr>
      <w:r>
        <w:rPr>
          <w:sz w:val="26"/>
          <w:szCs w:val="26"/>
        </w:rPr>
        <w:t>Bāriņtiesas darbiniek</w:t>
      </w:r>
      <w:r w:rsidR="00272202">
        <w:rPr>
          <w:sz w:val="26"/>
          <w:szCs w:val="26"/>
        </w:rPr>
        <w:t>s</w:t>
      </w:r>
      <w:r>
        <w:rPr>
          <w:sz w:val="26"/>
          <w:szCs w:val="26"/>
        </w:rPr>
        <w:t xml:space="preserve">, kurš pieņēma </w:t>
      </w:r>
      <w:r w:rsidR="00272202">
        <w:rPr>
          <w:sz w:val="26"/>
          <w:szCs w:val="26"/>
        </w:rPr>
        <w:t>un izvērtēja norēķinu:</w:t>
      </w:r>
      <w:r>
        <w:rPr>
          <w:sz w:val="26"/>
          <w:szCs w:val="26"/>
        </w:rPr>
        <w:t xml:space="preserve"> </w:t>
      </w:r>
    </w:p>
    <w:p w14:paraId="4186EDA3" w14:textId="0E7D55DB" w:rsidR="00722AAE" w:rsidRDefault="004F0E00" w:rsidP="00722AAE">
      <w:pPr>
        <w:pStyle w:val="tv213"/>
        <w:spacing w:before="0" w:beforeAutospacing="0" w:after="0" w:afterAutospacing="0"/>
        <w:contextualSpacing/>
        <w:mirrorIndents/>
        <w:jc w:val="both"/>
      </w:pPr>
      <w:r w:rsidRPr="00ED4142">
        <w:t>____________________</w:t>
      </w:r>
      <w:r w:rsidR="00893047" w:rsidRPr="00ED4142">
        <w:t>_______________________________</w:t>
      </w:r>
      <w:r w:rsidR="00C059D2">
        <w:t>__________________________</w:t>
      </w:r>
    </w:p>
    <w:p w14:paraId="6B4118CE" w14:textId="6A5CAFCB" w:rsidR="004B14CC" w:rsidRDefault="00C059D2" w:rsidP="00722AAE">
      <w:pPr>
        <w:pStyle w:val="tv213"/>
        <w:spacing w:before="0" w:beforeAutospacing="0" w:after="0" w:afterAutospacing="0"/>
        <w:contextualSpacing/>
        <w:mirrorIndents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</w:t>
      </w:r>
    </w:p>
    <w:p w14:paraId="298A70C7" w14:textId="13FCD5D7" w:rsidR="004B14CC" w:rsidRDefault="004B14CC" w:rsidP="00722AAE">
      <w:pPr>
        <w:pStyle w:val="tv213"/>
        <w:spacing w:before="0" w:beforeAutospacing="0" w:after="0" w:afterAutospacing="0"/>
        <w:contextualSpacing/>
        <w:mirrorIndents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___</w:t>
      </w:r>
    </w:p>
    <w:p w14:paraId="32583676" w14:textId="77777777" w:rsidR="00C059D2" w:rsidRDefault="00C059D2" w:rsidP="00C059D2">
      <w:pPr>
        <w:pStyle w:val="tv213"/>
        <w:spacing w:before="0" w:beforeAutospacing="0" w:after="0" w:afterAutospacing="0"/>
        <w:contextualSpacing/>
        <w:mirrorIndents/>
        <w:jc w:val="center"/>
        <w:rPr>
          <w:i/>
          <w:sz w:val="20"/>
          <w:szCs w:val="20"/>
        </w:rPr>
      </w:pPr>
      <w:r w:rsidRPr="00FC5E29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amats,</w:t>
      </w:r>
      <w:r w:rsidRPr="00FC5E29">
        <w:rPr>
          <w:i/>
          <w:sz w:val="20"/>
          <w:szCs w:val="20"/>
        </w:rPr>
        <w:t xml:space="preserve"> vārds, uzvārds, paraksts, norēķina pieņemšanas datums)</w:t>
      </w:r>
    </w:p>
    <w:p w14:paraId="7D2E0AAE" w14:textId="77777777" w:rsidR="00C059D2" w:rsidRDefault="00C059D2" w:rsidP="00C059D2">
      <w:pPr>
        <w:pStyle w:val="tv213"/>
        <w:spacing w:before="0" w:beforeAutospacing="0" w:after="0" w:afterAutospacing="0"/>
        <w:contextualSpacing/>
        <w:mirrorIndents/>
        <w:jc w:val="center"/>
        <w:rPr>
          <w:i/>
          <w:sz w:val="20"/>
          <w:szCs w:val="20"/>
        </w:rPr>
      </w:pPr>
    </w:p>
    <w:p w14:paraId="4FC79B1A" w14:textId="77777777" w:rsidR="00FF751B" w:rsidRDefault="00FF751B" w:rsidP="00722AAE">
      <w:pPr>
        <w:pStyle w:val="tv213"/>
        <w:spacing w:before="0" w:beforeAutospacing="0" w:after="0" w:afterAutospacing="0"/>
        <w:contextualSpacing/>
        <w:mirrorIndents/>
        <w:jc w:val="center"/>
        <w:rPr>
          <w:i/>
          <w:sz w:val="20"/>
          <w:szCs w:val="20"/>
        </w:rPr>
      </w:pPr>
    </w:p>
    <w:p w14:paraId="37961926" w14:textId="77777777" w:rsidR="00FF751B" w:rsidRDefault="00FF751B" w:rsidP="00722AAE">
      <w:pPr>
        <w:pStyle w:val="tv213"/>
        <w:spacing w:before="0" w:beforeAutospacing="0" w:after="0" w:afterAutospacing="0"/>
        <w:contextualSpacing/>
        <w:mirrorIndents/>
        <w:jc w:val="center"/>
        <w:rPr>
          <w:i/>
          <w:sz w:val="20"/>
          <w:szCs w:val="20"/>
        </w:rPr>
      </w:pPr>
    </w:p>
    <w:p w14:paraId="144FA571" w14:textId="4CF3478C" w:rsidR="00FF751B" w:rsidRPr="000D329C" w:rsidRDefault="00FF751B" w:rsidP="00FF751B">
      <w:pPr>
        <w:pStyle w:val="tv213"/>
        <w:spacing w:before="0" w:beforeAutospacing="0" w:after="0" w:afterAutospacing="0"/>
        <w:contextualSpacing/>
        <w:mirrorIndents/>
        <w:jc w:val="both"/>
        <w:rPr>
          <w:b/>
        </w:rPr>
      </w:pPr>
      <w:r w:rsidRPr="000D329C">
        <w:rPr>
          <w:b/>
        </w:rPr>
        <w:t>Augšdaugavas novada bāriņtiesas priekšsēdētāja apstiprinājums par gada norēķina pareizību:</w:t>
      </w:r>
    </w:p>
    <w:p w14:paraId="74DEB9BF" w14:textId="77777777" w:rsidR="009D3613" w:rsidRDefault="009D3613" w:rsidP="009D3613">
      <w:pPr>
        <w:rPr>
          <w:b/>
          <w:sz w:val="26"/>
          <w:szCs w:val="26"/>
        </w:rPr>
      </w:pPr>
    </w:p>
    <w:p w14:paraId="3B5ACC7A" w14:textId="77777777" w:rsidR="009D3613" w:rsidRDefault="009D3613" w:rsidP="009D3613">
      <w:pPr>
        <w:rPr>
          <w:b/>
          <w:sz w:val="26"/>
          <w:szCs w:val="26"/>
        </w:rPr>
      </w:pPr>
      <w:r w:rsidRPr="000C53A7">
        <w:rPr>
          <w:b/>
          <w:sz w:val="26"/>
          <w:szCs w:val="26"/>
        </w:rPr>
        <w:t>APSTIPRINU:</w:t>
      </w:r>
    </w:p>
    <w:p w14:paraId="60DDBE65" w14:textId="37528C57" w:rsidR="009D3613" w:rsidRPr="009D3613" w:rsidRDefault="009D3613" w:rsidP="009D3613">
      <w:pPr>
        <w:rPr>
          <w:sz w:val="26"/>
          <w:szCs w:val="26"/>
        </w:rPr>
      </w:pPr>
      <w:r w:rsidRPr="009D3613">
        <w:rPr>
          <w:sz w:val="26"/>
          <w:szCs w:val="26"/>
        </w:rPr>
        <w:t>_______________________________________________________________________</w:t>
      </w:r>
    </w:p>
    <w:p w14:paraId="6513454C" w14:textId="45D8CE57" w:rsidR="009D3613" w:rsidRPr="00C059D2" w:rsidRDefault="009D3613" w:rsidP="009D3613">
      <w:pPr>
        <w:jc w:val="center"/>
        <w:rPr>
          <w:i/>
          <w:sz w:val="20"/>
          <w:szCs w:val="20"/>
        </w:rPr>
      </w:pPr>
      <w:r w:rsidRPr="00C059D2">
        <w:rPr>
          <w:i/>
          <w:sz w:val="20"/>
          <w:szCs w:val="20"/>
        </w:rPr>
        <w:t xml:space="preserve">     (vārds, uzvārds, paraksts, datums)</w:t>
      </w:r>
    </w:p>
    <w:p w14:paraId="26BCFDA1" w14:textId="55A2E40A" w:rsidR="009D3613" w:rsidRPr="00C059D2" w:rsidRDefault="009D3613" w:rsidP="00FF751B">
      <w:pPr>
        <w:pStyle w:val="tv213"/>
        <w:spacing w:before="0" w:beforeAutospacing="0" w:after="0" w:afterAutospacing="0"/>
        <w:contextualSpacing/>
        <w:mirrorIndents/>
        <w:jc w:val="both"/>
        <w:rPr>
          <w:i/>
          <w:sz w:val="20"/>
          <w:szCs w:val="20"/>
        </w:rPr>
      </w:pPr>
    </w:p>
    <w:p w14:paraId="67CDE52C" w14:textId="77777777" w:rsidR="009D3613" w:rsidRDefault="009D3613" w:rsidP="00FF751B">
      <w:pPr>
        <w:pStyle w:val="tv213"/>
        <w:spacing w:before="0" w:beforeAutospacing="0" w:after="0" w:afterAutospacing="0"/>
        <w:contextualSpacing/>
        <w:mirrorIndents/>
        <w:jc w:val="both"/>
        <w:rPr>
          <w:b/>
          <w:sz w:val="20"/>
          <w:szCs w:val="20"/>
        </w:rPr>
      </w:pPr>
    </w:p>
    <w:sectPr w:rsidR="009D3613" w:rsidSect="002E588E">
      <w:headerReference w:type="default" r:id="rId8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E3F2E" w14:textId="77777777" w:rsidR="00691ADA" w:rsidRDefault="00691ADA" w:rsidP="004D22F4">
      <w:r>
        <w:separator/>
      </w:r>
    </w:p>
  </w:endnote>
  <w:endnote w:type="continuationSeparator" w:id="0">
    <w:p w14:paraId="51FCEE66" w14:textId="77777777" w:rsidR="00691ADA" w:rsidRDefault="00691ADA" w:rsidP="004D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FD2F3" w14:textId="77777777" w:rsidR="00691ADA" w:rsidRDefault="00691ADA" w:rsidP="004D22F4">
      <w:r>
        <w:separator/>
      </w:r>
    </w:p>
  </w:footnote>
  <w:footnote w:type="continuationSeparator" w:id="0">
    <w:p w14:paraId="5D6FF413" w14:textId="77777777" w:rsidR="00691ADA" w:rsidRDefault="00691ADA" w:rsidP="004D2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2614B" w14:textId="77777777" w:rsidR="004D22F4" w:rsidRPr="00E455B1" w:rsidRDefault="004D22F4" w:rsidP="004D22F4">
    <w:pPr>
      <w:pStyle w:val="Galvene"/>
      <w:jc w:val="center"/>
      <w:rPr>
        <w:sz w:val="22"/>
        <w:szCs w:val="22"/>
      </w:rPr>
    </w:pPr>
    <w:r w:rsidRPr="00E455B1">
      <w:rPr>
        <w:sz w:val="22"/>
        <w:szCs w:val="22"/>
      </w:rPr>
      <w:t>IEROBEŽOTAS PIEEJAMĪBAS INFORMĀC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27C0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76A7A6B"/>
    <w:multiLevelType w:val="multilevel"/>
    <w:tmpl w:val="4B406B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B267FFC"/>
    <w:multiLevelType w:val="hybridMultilevel"/>
    <w:tmpl w:val="943C6A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D6B49"/>
    <w:multiLevelType w:val="hybridMultilevel"/>
    <w:tmpl w:val="FF749AB0"/>
    <w:lvl w:ilvl="0" w:tplc="EEAA7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E619C2"/>
    <w:multiLevelType w:val="hybridMultilevel"/>
    <w:tmpl w:val="A81CD4D8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F813E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76734856">
    <w:abstractNumId w:val="2"/>
  </w:num>
  <w:num w:numId="2" w16cid:durableId="5691970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6480762">
    <w:abstractNumId w:val="3"/>
  </w:num>
  <w:num w:numId="4" w16cid:durableId="413406191">
    <w:abstractNumId w:val="4"/>
  </w:num>
  <w:num w:numId="5" w16cid:durableId="397870840">
    <w:abstractNumId w:val="5"/>
  </w:num>
  <w:num w:numId="6" w16cid:durableId="371464295">
    <w:abstractNumId w:val="0"/>
  </w:num>
  <w:num w:numId="7" w16cid:durableId="2087146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53E"/>
    <w:rsid w:val="00004BEA"/>
    <w:rsid w:val="000420D4"/>
    <w:rsid w:val="000720CE"/>
    <w:rsid w:val="000738FF"/>
    <w:rsid w:val="00087492"/>
    <w:rsid w:val="000B7A4D"/>
    <w:rsid w:val="000D329C"/>
    <w:rsid w:val="000E2576"/>
    <w:rsid w:val="00105FB8"/>
    <w:rsid w:val="0012053E"/>
    <w:rsid w:val="001276F7"/>
    <w:rsid w:val="00141AC9"/>
    <w:rsid w:val="001534D8"/>
    <w:rsid w:val="001555E4"/>
    <w:rsid w:val="001870B8"/>
    <w:rsid w:val="00196B9E"/>
    <w:rsid w:val="002112B2"/>
    <w:rsid w:val="0021524E"/>
    <w:rsid w:val="00231C4A"/>
    <w:rsid w:val="00236E0A"/>
    <w:rsid w:val="00263C7F"/>
    <w:rsid w:val="00271C9A"/>
    <w:rsid w:val="00272202"/>
    <w:rsid w:val="0028592C"/>
    <w:rsid w:val="00285F90"/>
    <w:rsid w:val="002C4BE6"/>
    <w:rsid w:val="002C5363"/>
    <w:rsid w:val="002C72B9"/>
    <w:rsid w:val="002D70DA"/>
    <w:rsid w:val="002E167C"/>
    <w:rsid w:val="002E588E"/>
    <w:rsid w:val="002F74CC"/>
    <w:rsid w:val="00324C80"/>
    <w:rsid w:val="003315FB"/>
    <w:rsid w:val="00342365"/>
    <w:rsid w:val="00345228"/>
    <w:rsid w:val="00346EDC"/>
    <w:rsid w:val="00377173"/>
    <w:rsid w:val="00377358"/>
    <w:rsid w:val="00385535"/>
    <w:rsid w:val="003B462D"/>
    <w:rsid w:val="003D6046"/>
    <w:rsid w:val="003E1C0F"/>
    <w:rsid w:val="003E1D4E"/>
    <w:rsid w:val="003F0A77"/>
    <w:rsid w:val="0040752D"/>
    <w:rsid w:val="00407E7B"/>
    <w:rsid w:val="00425C84"/>
    <w:rsid w:val="00450AB0"/>
    <w:rsid w:val="004B14CC"/>
    <w:rsid w:val="004B30EC"/>
    <w:rsid w:val="004D22F4"/>
    <w:rsid w:val="004D2A21"/>
    <w:rsid w:val="004F0E00"/>
    <w:rsid w:val="004F6400"/>
    <w:rsid w:val="00560BDC"/>
    <w:rsid w:val="00570D73"/>
    <w:rsid w:val="0058555D"/>
    <w:rsid w:val="00592F9D"/>
    <w:rsid w:val="005A4CF2"/>
    <w:rsid w:val="005B16C4"/>
    <w:rsid w:val="005C2E39"/>
    <w:rsid w:val="005E3D83"/>
    <w:rsid w:val="006038B6"/>
    <w:rsid w:val="00606FA0"/>
    <w:rsid w:val="00617014"/>
    <w:rsid w:val="00653469"/>
    <w:rsid w:val="0068705D"/>
    <w:rsid w:val="00691ADA"/>
    <w:rsid w:val="006E44FB"/>
    <w:rsid w:val="00722AAE"/>
    <w:rsid w:val="007465EE"/>
    <w:rsid w:val="007561E8"/>
    <w:rsid w:val="007C161D"/>
    <w:rsid w:val="007E3C37"/>
    <w:rsid w:val="008338D0"/>
    <w:rsid w:val="0085272F"/>
    <w:rsid w:val="0085508C"/>
    <w:rsid w:val="00876F67"/>
    <w:rsid w:val="008846E5"/>
    <w:rsid w:val="00893047"/>
    <w:rsid w:val="008955FE"/>
    <w:rsid w:val="008A57F9"/>
    <w:rsid w:val="008F6D71"/>
    <w:rsid w:val="00906E53"/>
    <w:rsid w:val="00914684"/>
    <w:rsid w:val="00940032"/>
    <w:rsid w:val="00947A99"/>
    <w:rsid w:val="009A3CB1"/>
    <w:rsid w:val="009D3613"/>
    <w:rsid w:val="00A03DDB"/>
    <w:rsid w:val="00A063E3"/>
    <w:rsid w:val="00A772D3"/>
    <w:rsid w:val="00AC4183"/>
    <w:rsid w:val="00AD64A1"/>
    <w:rsid w:val="00AE49D4"/>
    <w:rsid w:val="00B01B2F"/>
    <w:rsid w:val="00B064D3"/>
    <w:rsid w:val="00B6667E"/>
    <w:rsid w:val="00B73301"/>
    <w:rsid w:val="00BA141B"/>
    <w:rsid w:val="00BB42FF"/>
    <w:rsid w:val="00BD2D4E"/>
    <w:rsid w:val="00BE164D"/>
    <w:rsid w:val="00BE6A10"/>
    <w:rsid w:val="00C059D2"/>
    <w:rsid w:val="00C07754"/>
    <w:rsid w:val="00C335BE"/>
    <w:rsid w:val="00C35D6D"/>
    <w:rsid w:val="00C5029E"/>
    <w:rsid w:val="00C52586"/>
    <w:rsid w:val="00CA39F4"/>
    <w:rsid w:val="00CC24C0"/>
    <w:rsid w:val="00D24434"/>
    <w:rsid w:val="00D57423"/>
    <w:rsid w:val="00D6004A"/>
    <w:rsid w:val="00D90E37"/>
    <w:rsid w:val="00D96E5D"/>
    <w:rsid w:val="00DA37BB"/>
    <w:rsid w:val="00E30A4D"/>
    <w:rsid w:val="00E455B1"/>
    <w:rsid w:val="00EA7A1B"/>
    <w:rsid w:val="00EB4694"/>
    <w:rsid w:val="00ED4142"/>
    <w:rsid w:val="00ED6CE9"/>
    <w:rsid w:val="00EF6914"/>
    <w:rsid w:val="00F14D10"/>
    <w:rsid w:val="00F176DE"/>
    <w:rsid w:val="00F35B12"/>
    <w:rsid w:val="00F80F95"/>
    <w:rsid w:val="00FC5E29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D1E0"/>
  <w15:chartTrackingRefBased/>
  <w15:docId w15:val="{B9B98321-578B-4453-B608-3AC9261C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C7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213">
    <w:name w:val="tv213"/>
    <w:basedOn w:val="Parasts"/>
    <w:rsid w:val="0012053E"/>
    <w:pPr>
      <w:spacing w:before="100" w:beforeAutospacing="1" w:after="100" w:afterAutospacing="1"/>
    </w:pPr>
  </w:style>
  <w:style w:type="paragraph" w:styleId="Pamatteksts">
    <w:name w:val="Body Text"/>
    <w:basedOn w:val="Parasts"/>
    <w:link w:val="PamattekstsRakstz"/>
    <w:rsid w:val="0012053E"/>
    <w:pPr>
      <w:spacing w:after="120"/>
    </w:pPr>
    <w:rPr>
      <w:sz w:val="20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12053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Textbody">
    <w:name w:val="Text body"/>
    <w:basedOn w:val="Parasts"/>
    <w:rsid w:val="0012053E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E1D4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E1D4E"/>
    <w:rPr>
      <w:rFonts w:ascii="Segoe UI" w:eastAsia="Times New Roman" w:hAnsi="Segoe UI" w:cs="Segoe UI"/>
      <w:sz w:val="18"/>
      <w:szCs w:val="18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7465EE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7E3C37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D22F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22F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4D22F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22F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rastais">
    <w:name w:val="Parastais"/>
    <w:qFormat/>
    <w:rsid w:val="00196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39"/>
    <w:rsid w:val="00C52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AC532-CC1C-4AFD-B10F-6394C855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08</Words>
  <Characters>2627</Characters>
  <Application>Microsoft Office Word</Application>
  <DocSecurity>0</DocSecurity>
  <Lines>21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iteK</dc:creator>
  <cp:keywords/>
  <dc:description/>
  <cp:lastModifiedBy>Barintiesa</cp:lastModifiedBy>
  <cp:revision>8</cp:revision>
  <cp:lastPrinted>2020-02-25T13:43:00Z</cp:lastPrinted>
  <dcterms:created xsi:type="dcterms:W3CDTF">2025-12-16T08:09:00Z</dcterms:created>
  <dcterms:modified xsi:type="dcterms:W3CDTF">2025-12-29T13:57:00Z</dcterms:modified>
</cp:coreProperties>
</file>